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8285" w14:textId="77777777" w:rsidR="00C13175" w:rsidRPr="00C13175" w:rsidRDefault="00C13175" w:rsidP="00AB5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2304DB" w14:textId="77777777" w:rsidR="00A661D2" w:rsidRPr="00C13175" w:rsidRDefault="00C13175" w:rsidP="00AB5EA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13175">
        <w:rPr>
          <w:rFonts w:ascii="Times New Roman" w:hAnsi="Times New Roman" w:cs="Times New Roman"/>
          <w:b/>
          <w:sz w:val="28"/>
          <w:szCs w:val="24"/>
        </w:rPr>
        <w:t>Begäran om entledigande</w:t>
      </w:r>
    </w:p>
    <w:p w14:paraId="637E058C" w14:textId="77777777" w:rsidR="00A661D2" w:rsidRPr="00C13175" w:rsidRDefault="00A661D2" w:rsidP="00AB5EA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4A7AA57" w14:textId="77777777" w:rsidR="00A661D2" w:rsidRPr="00C13175" w:rsidRDefault="00C13175" w:rsidP="00AB5E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13175">
        <w:rPr>
          <w:rFonts w:ascii="Times New Roman" w:hAnsi="Times New Roman" w:cs="Times New Roman"/>
          <w:sz w:val="24"/>
        </w:rPr>
        <w:t>Härmed önskar jag bli entledigad från uppdraget som god man/förvaltare för:</w:t>
      </w:r>
    </w:p>
    <w:p w14:paraId="5F3ECDAE" w14:textId="77777777" w:rsidR="00C13175" w:rsidRDefault="00C13175" w:rsidP="00AB5EA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6572A4" w14:textId="77777777" w:rsidR="00C13175" w:rsidRDefault="00C13175" w:rsidP="00C1317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13175">
        <w:rPr>
          <w:rFonts w:ascii="Times New Roman" w:hAnsi="Times New Roman" w:cs="Times New Roman"/>
          <w:b/>
          <w:sz w:val="24"/>
        </w:rPr>
        <w:t>Huvudm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3175" w14:paraId="5A1EE352" w14:textId="77777777" w:rsidTr="00F864E9">
        <w:trPr>
          <w:trHeight w:val="567"/>
        </w:trPr>
        <w:tc>
          <w:tcPr>
            <w:tcW w:w="4531" w:type="dxa"/>
          </w:tcPr>
          <w:p w14:paraId="59EBBCAB" w14:textId="77777777" w:rsidR="00C13175" w:rsidRDefault="00C13175" w:rsidP="00F864E9">
            <w:pPr>
              <w:rPr>
                <w:rFonts w:ascii="Times New Roman" w:hAnsi="Times New Roman" w:cs="Times New Roman"/>
                <w:sz w:val="20"/>
              </w:rPr>
            </w:pPr>
            <w:r w:rsidRPr="00C13175">
              <w:rPr>
                <w:rFonts w:ascii="Times New Roman" w:hAnsi="Times New Roman" w:cs="Times New Roman"/>
                <w:sz w:val="20"/>
              </w:rPr>
              <w:t>Namn</w:t>
            </w:r>
          </w:p>
          <w:p w14:paraId="43B1C3B6" w14:textId="77777777" w:rsidR="00C13175" w:rsidRPr="00C13175" w:rsidRDefault="007D5A1E" w:rsidP="00F864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>
              <w:rPr>
                <w:rFonts w:ascii="Courier New" w:hAnsi="Courier New"/>
                <w:b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/>
                <w:sz w:val="20"/>
              </w:rPr>
            </w:r>
            <w:r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</w:p>
        </w:tc>
        <w:tc>
          <w:tcPr>
            <w:tcW w:w="4531" w:type="dxa"/>
          </w:tcPr>
          <w:p w14:paraId="15AE03EC" w14:textId="77777777" w:rsidR="00C13175" w:rsidRDefault="00C13175" w:rsidP="00F864E9">
            <w:pPr>
              <w:rPr>
                <w:rFonts w:ascii="Times New Roman" w:hAnsi="Times New Roman" w:cs="Times New Roman"/>
                <w:sz w:val="20"/>
              </w:rPr>
            </w:pPr>
            <w:r w:rsidRPr="00C13175">
              <w:rPr>
                <w:rFonts w:ascii="Times New Roman" w:hAnsi="Times New Roman" w:cs="Times New Roman"/>
                <w:sz w:val="20"/>
              </w:rPr>
              <w:t>Personnummer</w:t>
            </w:r>
            <w:r w:rsidR="005926B4">
              <w:rPr>
                <w:rFonts w:ascii="Times New Roman" w:hAnsi="Times New Roman" w:cs="Times New Roman"/>
                <w:sz w:val="20"/>
              </w:rPr>
              <w:t xml:space="preserve"> (10 siffror)</w:t>
            </w:r>
          </w:p>
          <w:p w14:paraId="4FD9304D" w14:textId="77777777" w:rsidR="00201234" w:rsidRPr="00C13175" w:rsidRDefault="005926B4" w:rsidP="00F864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Courier New" w:hAnsi="Courier New"/>
                <w:b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/>
                <w:sz w:val="20"/>
              </w:rPr>
            </w:r>
            <w:r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</w:p>
        </w:tc>
      </w:tr>
      <w:tr w:rsidR="00201234" w14:paraId="4182E633" w14:textId="77777777" w:rsidTr="00F864E9">
        <w:trPr>
          <w:trHeight w:val="567"/>
        </w:trPr>
        <w:tc>
          <w:tcPr>
            <w:tcW w:w="4531" w:type="dxa"/>
          </w:tcPr>
          <w:p w14:paraId="6E03A976" w14:textId="77777777" w:rsidR="00201234" w:rsidRDefault="00201234" w:rsidP="00F864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atuadress</w:t>
            </w:r>
          </w:p>
          <w:p w14:paraId="1D890A8E" w14:textId="77777777" w:rsidR="00201234" w:rsidRPr="00C13175" w:rsidRDefault="007D5A1E" w:rsidP="002012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>
              <w:rPr>
                <w:rFonts w:ascii="Courier New" w:hAnsi="Courier New"/>
                <w:b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/>
                <w:sz w:val="20"/>
              </w:rPr>
            </w:r>
            <w:r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</w:p>
        </w:tc>
        <w:tc>
          <w:tcPr>
            <w:tcW w:w="4531" w:type="dxa"/>
          </w:tcPr>
          <w:p w14:paraId="2D66B8A3" w14:textId="77777777" w:rsidR="00201234" w:rsidRDefault="00201234" w:rsidP="00F864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adress</w:t>
            </w:r>
          </w:p>
          <w:p w14:paraId="58C610E4" w14:textId="77777777" w:rsidR="00131ABB" w:rsidRPr="00C13175" w:rsidRDefault="00131ABB" w:rsidP="00F864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>
              <w:rPr>
                <w:rFonts w:ascii="Courier New" w:hAnsi="Courier New"/>
                <w:b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/>
                <w:sz w:val="20"/>
              </w:rPr>
            </w:r>
            <w:r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</w:p>
        </w:tc>
      </w:tr>
    </w:tbl>
    <w:p w14:paraId="55C61788" w14:textId="77777777" w:rsidR="00C13175" w:rsidRDefault="00C13175" w:rsidP="00C1317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078D" w14:paraId="3C5B936C" w14:textId="77777777" w:rsidTr="00F4078D">
        <w:trPr>
          <w:trHeight w:val="5670"/>
        </w:trPr>
        <w:tc>
          <w:tcPr>
            <w:tcW w:w="9062" w:type="dxa"/>
          </w:tcPr>
          <w:p w14:paraId="2B81908D" w14:textId="77777777" w:rsidR="00F4078D" w:rsidRDefault="00131ABB" w:rsidP="00C131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käl till upphörande</w:t>
            </w:r>
          </w:p>
          <w:p w14:paraId="24934A64" w14:textId="39B87A32" w:rsidR="00131ABB" w:rsidRDefault="00541E7F" w:rsidP="00C131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/>
                <w:sz w:val="20"/>
              </w:rPr>
            </w:r>
            <w:r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</w:p>
          <w:p w14:paraId="419997A6" w14:textId="77777777" w:rsidR="00131ABB" w:rsidRPr="00131ABB" w:rsidRDefault="00131ABB" w:rsidP="00C131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0336117" w14:textId="77777777" w:rsidR="00F4078D" w:rsidRPr="00C13175" w:rsidRDefault="00F4078D" w:rsidP="00C1317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207470" w14:textId="77777777" w:rsidR="00C13175" w:rsidRPr="00F4078D" w:rsidRDefault="00F4078D" w:rsidP="00AB5EA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4078D">
        <w:rPr>
          <w:rFonts w:ascii="Times New Roman" w:hAnsi="Times New Roman" w:cs="Times New Roman"/>
          <w:b/>
          <w:sz w:val="24"/>
        </w:rPr>
        <w:t>God man/förvalt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1ABB" w14:paraId="4324054E" w14:textId="77777777" w:rsidTr="00F864E9">
        <w:trPr>
          <w:trHeight w:val="567"/>
        </w:trPr>
        <w:tc>
          <w:tcPr>
            <w:tcW w:w="4531" w:type="dxa"/>
          </w:tcPr>
          <w:p w14:paraId="6E1FD8A8" w14:textId="77777777" w:rsidR="00131ABB" w:rsidRDefault="00131ABB" w:rsidP="00F864E9">
            <w:pPr>
              <w:rPr>
                <w:rFonts w:ascii="Times New Roman" w:hAnsi="Times New Roman" w:cs="Times New Roman"/>
                <w:sz w:val="20"/>
              </w:rPr>
            </w:pPr>
            <w:r w:rsidRPr="00C13175">
              <w:rPr>
                <w:rFonts w:ascii="Times New Roman" w:hAnsi="Times New Roman" w:cs="Times New Roman"/>
                <w:sz w:val="20"/>
              </w:rPr>
              <w:t>Namn</w:t>
            </w:r>
          </w:p>
          <w:p w14:paraId="56C79B7E" w14:textId="77777777" w:rsidR="00131ABB" w:rsidRPr="00C13175" w:rsidRDefault="007D5A1E" w:rsidP="00F864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>
              <w:rPr>
                <w:rFonts w:ascii="Courier New" w:hAnsi="Courier New"/>
                <w:b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/>
                <w:sz w:val="20"/>
              </w:rPr>
            </w:r>
            <w:r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</w:p>
        </w:tc>
        <w:tc>
          <w:tcPr>
            <w:tcW w:w="4531" w:type="dxa"/>
          </w:tcPr>
          <w:p w14:paraId="42A5115B" w14:textId="77777777" w:rsidR="00131ABB" w:rsidRDefault="00131ABB" w:rsidP="00F864E9">
            <w:pPr>
              <w:rPr>
                <w:rFonts w:ascii="Times New Roman" w:hAnsi="Times New Roman" w:cs="Times New Roman"/>
                <w:sz w:val="20"/>
              </w:rPr>
            </w:pPr>
            <w:r w:rsidRPr="00C13175">
              <w:rPr>
                <w:rFonts w:ascii="Times New Roman" w:hAnsi="Times New Roman" w:cs="Times New Roman"/>
                <w:sz w:val="20"/>
              </w:rPr>
              <w:t>Personnummer</w:t>
            </w:r>
          </w:p>
          <w:p w14:paraId="5197AF11" w14:textId="77777777" w:rsidR="00131ABB" w:rsidRPr="00C13175" w:rsidRDefault="007D5A1E" w:rsidP="00F864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Courier New" w:hAnsi="Courier New"/>
                <w:b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/>
                <w:sz w:val="20"/>
              </w:rPr>
            </w:r>
            <w:r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</w:p>
        </w:tc>
      </w:tr>
      <w:tr w:rsidR="00131ABB" w14:paraId="16C34A5E" w14:textId="77777777" w:rsidTr="00F864E9">
        <w:trPr>
          <w:trHeight w:val="567"/>
        </w:trPr>
        <w:tc>
          <w:tcPr>
            <w:tcW w:w="4531" w:type="dxa"/>
          </w:tcPr>
          <w:p w14:paraId="57EC4AEA" w14:textId="77777777" w:rsidR="00131ABB" w:rsidRDefault="00131ABB" w:rsidP="00F864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atuadress</w:t>
            </w:r>
          </w:p>
          <w:p w14:paraId="1F02DB16" w14:textId="77777777" w:rsidR="00131ABB" w:rsidRPr="00C13175" w:rsidRDefault="007D5A1E" w:rsidP="00F864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>
              <w:rPr>
                <w:rFonts w:ascii="Courier New" w:hAnsi="Courier New"/>
                <w:b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/>
                <w:sz w:val="20"/>
              </w:rPr>
            </w:r>
            <w:r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</w:p>
        </w:tc>
        <w:tc>
          <w:tcPr>
            <w:tcW w:w="4531" w:type="dxa"/>
          </w:tcPr>
          <w:p w14:paraId="4B9B99EE" w14:textId="77777777" w:rsidR="00131ABB" w:rsidRDefault="00131ABB" w:rsidP="00F864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adress</w:t>
            </w:r>
          </w:p>
          <w:p w14:paraId="2B6D2F7B" w14:textId="77777777" w:rsidR="00131ABB" w:rsidRPr="00C13175" w:rsidRDefault="007D5A1E" w:rsidP="00F864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>
              <w:rPr>
                <w:rFonts w:ascii="Courier New" w:hAnsi="Courier New"/>
                <w:b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/>
                <w:sz w:val="20"/>
              </w:rPr>
            </w:r>
            <w:r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</w:p>
        </w:tc>
      </w:tr>
    </w:tbl>
    <w:p w14:paraId="5D08B2F7" w14:textId="77777777" w:rsidR="00131ABB" w:rsidRDefault="00131ABB" w:rsidP="00AB5EA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C69E20" w14:textId="77777777" w:rsidR="00F4078D" w:rsidRPr="00F4078D" w:rsidRDefault="00F4078D" w:rsidP="00AB5EA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5A1E" w14:paraId="152F5A03" w14:textId="77777777" w:rsidTr="00F864E9">
        <w:trPr>
          <w:trHeight w:val="567"/>
        </w:trPr>
        <w:tc>
          <w:tcPr>
            <w:tcW w:w="4531" w:type="dxa"/>
          </w:tcPr>
          <w:p w14:paraId="2BACF6C9" w14:textId="77777777" w:rsidR="007D5A1E" w:rsidRDefault="007D5A1E" w:rsidP="00F864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um</w:t>
            </w:r>
            <w:r w:rsidR="005926B4">
              <w:rPr>
                <w:rFonts w:ascii="Times New Roman" w:hAnsi="Times New Roman" w:cs="Times New Roman"/>
                <w:sz w:val="20"/>
              </w:rPr>
              <w:t xml:space="preserve"> (yyyy-mm-dd)</w:t>
            </w:r>
          </w:p>
          <w:p w14:paraId="25844999" w14:textId="77777777" w:rsidR="007D5A1E" w:rsidRPr="00C13175" w:rsidRDefault="007D5A1E" w:rsidP="00F864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yyyy-MM-dd"/>
                  </w:textInput>
                </w:ffData>
              </w:fldChar>
            </w:r>
            <w:r>
              <w:rPr>
                <w:rFonts w:ascii="Courier New" w:hAnsi="Courier New"/>
                <w:b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/>
                <w:sz w:val="20"/>
              </w:rPr>
            </w:r>
            <w:r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</w:p>
        </w:tc>
        <w:tc>
          <w:tcPr>
            <w:tcW w:w="4531" w:type="dxa"/>
          </w:tcPr>
          <w:p w14:paraId="5F083E7C" w14:textId="77777777" w:rsidR="007D5A1E" w:rsidRDefault="007D5A1E" w:rsidP="00F864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t</w:t>
            </w:r>
          </w:p>
          <w:p w14:paraId="5A51F4F6" w14:textId="77777777" w:rsidR="007D5A1E" w:rsidRPr="00C13175" w:rsidRDefault="007D5A1E" w:rsidP="00F864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ourier New" w:hAnsi="Courier Ne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 I Ord"/>
                  </w:textInput>
                </w:ffData>
              </w:fldChar>
            </w:r>
            <w:r>
              <w:rPr>
                <w:rFonts w:ascii="Courier New" w:hAnsi="Courier New"/>
                <w:b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/>
                <w:sz w:val="20"/>
              </w:rPr>
            </w:r>
            <w:r>
              <w:rPr>
                <w:rFonts w:ascii="Courier New" w:hAnsi="Courier New"/>
                <w:b/>
                <w:sz w:val="20"/>
              </w:rPr>
              <w:fldChar w:fldCharType="separate"/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noProof/>
                <w:sz w:val="20"/>
              </w:rPr>
              <w:t> </w:t>
            </w:r>
            <w:r>
              <w:rPr>
                <w:rFonts w:ascii="Courier New" w:hAnsi="Courier New"/>
                <w:b/>
                <w:sz w:val="20"/>
              </w:rPr>
              <w:fldChar w:fldCharType="end"/>
            </w:r>
          </w:p>
        </w:tc>
      </w:tr>
      <w:tr w:rsidR="007D5A1E" w14:paraId="33456864" w14:textId="77777777" w:rsidTr="00B13188">
        <w:trPr>
          <w:trHeight w:val="567"/>
        </w:trPr>
        <w:tc>
          <w:tcPr>
            <w:tcW w:w="9062" w:type="dxa"/>
            <w:gridSpan w:val="2"/>
          </w:tcPr>
          <w:p w14:paraId="549CD3FE" w14:textId="77777777" w:rsidR="007D5A1E" w:rsidRDefault="007D5A1E" w:rsidP="00F864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od man/förvaltares underskrift</w:t>
            </w:r>
          </w:p>
          <w:p w14:paraId="1F7DAC3D" w14:textId="77777777" w:rsidR="007D5A1E" w:rsidRPr="00C13175" w:rsidRDefault="007D5A1E" w:rsidP="00F864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DD02292" w14:textId="77777777" w:rsidR="00131ABB" w:rsidRPr="00131ABB" w:rsidRDefault="00131ABB" w:rsidP="00541E7F">
      <w:pPr>
        <w:spacing w:before="240" w:after="0" w:line="240" w:lineRule="auto"/>
        <w:rPr>
          <w:rFonts w:ascii="Times New Roman" w:hAnsi="Times New Roman" w:cs="Times New Roman"/>
          <w:b/>
          <w:sz w:val="24"/>
        </w:rPr>
      </w:pPr>
      <w:r w:rsidRPr="00131ABB">
        <w:rPr>
          <w:rFonts w:ascii="Times New Roman" w:hAnsi="Times New Roman" w:cs="Times New Roman"/>
          <w:b/>
          <w:sz w:val="24"/>
        </w:rPr>
        <w:t>Tänk på att du kvarstår som god man/förvaltare tills överförmyndarnämnden har hittat en ersättare och gjort byte av ställföreträdare.</w:t>
      </w:r>
    </w:p>
    <w:p w14:paraId="24CAFDF4" w14:textId="77777777" w:rsidR="00F4078D" w:rsidRPr="00C13175" w:rsidRDefault="00F4078D" w:rsidP="00AB5EA6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F4078D" w:rsidRPr="00C13175" w:rsidSect="00C84898">
      <w:headerReference w:type="default" r:id="rId7"/>
      <w:foot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32F4" w14:textId="77777777" w:rsidR="0082652F" w:rsidRDefault="0082652F" w:rsidP="0082652F">
      <w:pPr>
        <w:spacing w:after="0" w:line="240" w:lineRule="auto"/>
      </w:pPr>
      <w:r>
        <w:separator/>
      </w:r>
    </w:p>
  </w:endnote>
  <w:endnote w:type="continuationSeparator" w:id="0">
    <w:p w14:paraId="4D8F0FCB" w14:textId="77777777" w:rsidR="0082652F" w:rsidRDefault="0082652F" w:rsidP="0082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CF5C" w14:textId="1356B73C" w:rsidR="0082652F" w:rsidRDefault="00541E7F">
    <w:pPr>
      <w:pStyle w:val="Sidfo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C027DB" wp14:editId="093CB6BB">
          <wp:simplePos x="0" y="0"/>
          <wp:positionH relativeFrom="column">
            <wp:posOffset>-112395</wp:posOffset>
          </wp:positionH>
          <wp:positionV relativeFrom="page">
            <wp:posOffset>9926955</wp:posOffset>
          </wp:positionV>
          <wp:extent cx="5852795" cy="618202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95" cy="618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85AB7A" w14:textId="77777777" w:rsidR="0082652F" w:rsidRDefault="0082652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7BFE" w14:textId="77777777" w:rsidR="0082652F" w:rsidRDefault="0082652F" w:rsidP="0082652F">
      <w:pPr>
        <w:spacing w:after="0" w:line="240" w:lineRule="auto"/>
      </w:pPr>
      <w:r>
        <w:separator/>
      </w:r>
    </w:p>
  </w:footnote>
  <w:footnote w:type="continuationSeparator" w:id="0">
    <w:p w14:paraId="17E5727B" w14:textId="77777777" w:rsidR="0082652F" w:rsidRDefault="0082652F" w:rsidP="0082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C7C9" w14:textId="30ECDCBB" w:rsidR="00327F55" w:rsidRDefault="00541E7F">
    <w:pPr>
      <w:pStyle w:val="Sidhuvud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4883ACFB" wp14:editId="0E8A7048">
          <wp:simplePos x="0" y="0"/>
          <wp:positionH relativeFrom="column">
            <wp:posOffset>0</wp:posOffset>
          </wp:positionH>
          <wp:positionV relativeFrom="paragraph">
            <wp:posOffset>-150495</wp:posOffset>
          </wp:positionV>
          <wp:extent cx="3781953" cy="695422"/>
          <wp:effectExtent l="0" t="0" r="9525" b="9525"/>
          <wp:wrapNone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1953" cy="695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D64D00" w14:textId="081A339B" w:rsidR="00327F55" w:rsidRDefault="00327F55">
    <w:pPr>
      <w:pStyle w:val="Sidhuvud"/>
      <w:rPr>
        <w:rFonts w:ascii="Times New Roman" w:hAnsi="Times New Roman" w:cs="Times New Roman"/>
        <w:b/>
        <w:sz w:val="20"/>
      </w:rPr>
    </w:pPr>
  </w:p>
  <w:p w14:paraId="1C54D0D2" w14:textId="15EC9A6C" w:rsidR="00327F55" w:rsidRDefault="00327F55">
    <w:pPr>
      <w:pStyle w:val="Sidhuvud"/>
      <w:rPr>
        <w:rFonts w:ascii="Times New Roman" w:hAnsi="Times New Roman" w:cs="Times New Roman"/>
        <w:b/>
        <w:sz w:val="20"/>
      </w:rPr>
    </w:pPr>
  </w:p>
  <w:p w14:paraId="7CDBB744" w14:textId="77777777" w:rsidR="00BA77BD" w:rsidRDefault="00BA77BD">
    <w:pPr>
      <w:pStyle w:val="Sidhuvud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 w:rsidRPr="00541E7F">
      <w:rPr>
        <w:rFonts w:ascii="Times New Roman" w:hAnsi="Times New Roman" w:cs="Times New Roman"/>
        <w:sz w:val="20"/>
        <w:szCs w:val="18"/>
      </w:rPr>
      <w:fldChar w:fldCharType="begin"/>
    </w:r>
    <w:r w:rsidRPr="00541E7F">
      <w:rPr>
        <w:rFonts w:ascii="Times New Roman" w:hAnsi="Times New Roman" w:cs="Times New Roman"/>
        <w:sz w:val="20"/>
        <w:szCs w:val="18"/>
      </w:rPr>
      <w:instrText xml:space="preserve"> TIME \@ "yyyy-MM-dd" </w:instrText>
    </w:r>
    <w:r w:rsidRPr="00541E7F">
      <w:rPr>
        <w:rFonts w:ascii="Times New Roman" w:hAnsi="Times New Roman" w:cs="Times New Roman"/>
        <w:sz w:val="20"/>
        <w:szCs w:val="18"/>
      </w:rPr>
      <w:fldChar w:fldCharType="separate"/>
    </w:r>
    <w:r w:rsidR="00541E7F" w:rsidRPr="00541E7F">
      <w:rPr>
        <w:rFonts w:ascii="Times New Roman" w:hAnsi="Times New Roman" w:cs="Times New Roman"/>
        <w:noProof/>
        <w:sz w:val="20"/>
        <w:szCs w:val="18"/>
      </w:rPr>
      <w:t>2023-01-25</w:t>
    </w:r>
    <w:r w:rsidRPr="00541E7F">
      <w:rPr>
        <w:rFonts w:ascii="Times New Roman" w:hAnsi="Times New Roman" w:cs="Times New Roman"/>
        <w:sz w:val="20"/>
        <w:szCs w:val="18"/>
      </w:rPr>
      <w:fldChar w:fldCharType="end"/>
    </w:r>
  </w:p>
  <w:p w14:paraId="1412A7A3" w14:textId="77777777" w:rsidR="00BA77BD" w:rsidRPr="00BA77BD" w:rsidRDefault="00BA77BD" w:rsidP="00BA77BD">
    <w:pPr>
      <w:pStyle w:val="Sidhuvud"/>
      <w:pBdr>
        <w:bottom w:val="single" w:sz="4" w:space="1" w:color="auto"/>
      </w:pBdr>
      <w:rPr>
        <w:rFonts w:ascii="Times New Roman" w:hAnsi="Times New Roman" w:cs="Times New Roman"/>
        <w:sz w:val="4"/>
        <w:szCs w:val="4"/>
      </w:rPr>
    </w:pPr>
  </w:p>
  <w:p w14:paraId="2AB5DC7A" w14:textId="77777777" w:rsidR="00BA77BD" w:rsidRPr="00BA77BD" w:rsidRDefault="00BA77BD">
    <w:pPr>
      <w:pStyle w:val="Sidhuvud"/>
      <w:rPr>
        <w:rFonts w:ascii="Times New Roman" w:hAnsi="Times New Roman" w:cs="Times New Roman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U29WWWqsDdVZsXXS3r7DHo4kPmB6hAYXNwTSFZvf6KolB3c6zga1QhB2JpE2Bj2xqKuKT0GK6qm8nx6GI+zZw==" w:salt="9RgqdRhv3GQxCVyPMjJ4+w==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2F"/>
    <w:rsid w:val="000E3895"/>
    <w:rsid w:val="00131ABB"/>
    <w:rsid w:val="00194BDD"/>
    <w:rsid w:val="001D123C"/>
    <w:rsid w:val="001E53D1"/>
    <w:rsid w:val="00201234"/>
    <w:rsid w:val="00210ED7"/>
    <w:rsid w:val="00253E50"/>
    <w:rsid w:val="002C3258"/>
    <w:rsid w:val="00327F55"/>
    <w:rsid w:val="00363E30"/>
    <w:rsid w:val="003A292A"/>
    <w:rsid w:val="00541E7F"/>
    <w:rsid w:val="00573F03"/>
    <w:rsid w:val="005926B4"/>
    <w:rsid w:val="005D7A5F"/>
    <w:rsid w:val="006B688E"/>
    <w:rsid w:val="007D5A1E"/>
    <w:rsid w:val="0082652F"/>
    <w:rsid w:val="00A661D2"/>
    <w:rsid w:val="00AB1E9A"/>
    <w:rsid w:val="00AB5EA6"/>
    <w:rsid w:val="00B96534"/>
    <w:rsid w:val="00BA77BD"/>
    <w:rsid w:val="00C13175"/>
    <w:rsid w:val="00C84898"/>
    <w:rsid w:val="00C87480"/>
    <w:rsid w:val="00C87ED3"/>
    <w:rsid w:val="00C946AE"/>
    <w:rsid w:val="00CD5989"/>
    <w:rsid w:val="00D13AFB"/>
    <w:rsid w:val="00E33F1C"/>
    <w:rsid w:val="00F4078D"/>
    <w:rsid w:val="00FC1D8F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7C55A2"/>
  <w15:chartTrackingRefBased/>
  <w15:docId w15:val="{B3E8649F-6DC9-4C93-9C68-170839BC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D4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2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652F"/>
  </w:style>
  <w:style w:type="paragraph" w:styleId="Sidfot">
    <w:name w:val="footer"/>
    <w:basedOn w:val="Normal"/>
    <w:link w:val="SidfotChar"/>
    <w:uiPriority w:val="99"/>
    <w:unhideWhenUsed/>
    <w:rsid w:val="0082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652F"/>
  </w:style>
  <w:style w:type="paragraph" w:styleId="Ballongtext">
    <w:name w:val="Balloon Text"/>
    <w:basedOn w:val="Normal"/>
    <w:link w:val="BallongtextChar"/>
    <w:uiPriority w:val="99"/>
    <w:semiHidden/>
    <w:unhideWhenUsed/>
    <w:rsid w:val="0082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652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FD4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qFormat/>
    <w:rsid w:val="00FD44A9"/>
    <w:pPr>
      <w:spacing w:after="0" w:line="240" w:lineRule="auto"/>
    </w:pPr>
  </w:style>
  <w:style w:type="table" w:styleId="Tabellrutnt">
    <w:name w:val="Table Grid"/>
    <w:basedOn w:val="Normaltabell"/>
    <w:uiPriority w:val="39"/>
    <w:rsid w:val="00C1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01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9398-364B-49FC-80ED-27F1B6A5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nneby Kommun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vanberg</dc:creator>
  <cp:keywords/>
  <dc:description/>
  <cp:lastModifiedBy>Maria Svanberg</cp:lastModifiedBy>
  <cp:revision>4</cp:revision>
  <cp:lastPrinted>2021-06-11T06:51:00Z</cp:lastPrinted>
  <dcterms:created xsi:type="dcterms:W3CDTF">2021-06-11T07:12:00Z</dcterms:created>
  <dcterms:modified xsi:type="dcterms:W3CDTF">2023-01-25T10:17:00Z</dcterms:modified>
</cp:coreProperties>
</file>